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3576705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4"/>
            </w:textInput>
          </w:ffData>
        </w:fldChar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B2770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4</w:t>
      </w:r>
      <w:r w:rsidR="00B2770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6F64F7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449" w14:textId="77777777" w:rsidR="001E198B" w:rsidRDefault="001E198B" w:rsidP="000B0FA6">
      <w:pPr>
        <w:spacing w:after="0" w:line="240" w:lineRule="auto"/>
      </w:pPr>
      <w:r>
        <w:separator/>
      </w:r>
    </w:p>
  </w:endnote>
  <w:endnote w:type="continuationSeparator" w:id="0">
    <w:p w14:paraId="457CEB09" w14:textId="77777777" w:rsidR="001E198B" w:rsidRDefault="001E198B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DFD6" w14:textId="77777777" w:rsidR="001E198B" w:rsidRDefault="001E198B" w:rsidP="000B0FA6">
      <w:pPr>
        <w:spacing w:after="0" w:line="240" w:lineRule="auto"/>
      </w:pPr>
      <w:r>
        <w:separator/>
      </w:r>
    </w:p>
  </w:footnote>
  <w:footnote w:type="continuationSeparator" w:id="0">
    <w:p w14:paraId="30331E47" w14:textId="77777777" w:rsidR="001E198B" w:rsidRDefault="001E198B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1E198B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22C59"/>
    <w:rsid w:val="00657A4C"/>
    <w:rsid w:val="006709EA"/>
    <w:rsid w:val="006909C9"/>
    <w:rsid w:val="006F64F7"/>
    <w:rsid w:val="0071705B"/>
    <w:rsid w:val="007A3449"/>
    <w:rsid w:val="00867F0D"/>
    <w:rsid w:val="008C10DB"/>
    <w:rsid w:val="008E20D8"/>
    <w:rsid w:val="0092271F"/>
    <w:rsid w:val="0099728D"/>
    <w:rsid w:val="00A671EC"/>
    <w:rsid w:val="00A73827"/>
    <w:rsid w:val="00AD2C3C"/>
    <w:rsid w:val="00B051F2"/>
    <w:rsid w:val="00B27225"/>
    <w:rsid w:val="00B27700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028DD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8" ma:contentTypeDescription="Criar um novo documento." ma:contentTypeScope="" ma:versionID="e826f68a8900f30671d78aa8c0747c09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747eb254b2f4d69c31a6d35076f2f110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50316-E3AE-4539-9F4A-792F0A822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  <ds:schemaRef ds:uri="9598013e-f067-4a26-92c9-bdd6f4c3fb63"/>
    <ds:schemaRef ds:uri="afd847c5-d065-42fb-8d71-8e8e76b6cecd"/>
  </ds:schemaRefs>
</ds:datastoreItem>
</file>

<file path=customXml/itemProps5.xml><?xml version="1.0" encoding="utf-8"?>
<ds:datastoreItem xmlns:ds="http://schemas.openxmlformats.org/officeDocument/2006/customXml" ds:itemID="{44242FD2-B9FE-46DC-AE8B-2EC6C5F5D979}">
  <ds:schemaRefs/>
</ds:datastoreItem>
</file>

<file path=customXml/itemProps6.xml><?xml version="1.0" encoding="utf-8"?>
<ds:datastoreItem xmlns:ds="http://schemas.openxmlformats.org/officeDocument/2006/customXml" ds:itemID="{7BF233EB-6D37-4A60-BBEB-EF97ECA82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24-01-22T11:23:00Z</cp:lastPrinted>
  <dcterms:created xsi:type="dcterms:W3CDTF">2024-01-22T11:24:00Z</dcterms:created>
  <dcterms:modified xsi:type="dcterms:W3CDTF">2024-01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